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892652332"/>
        <w:docPartObj>
          <w:docPartGallery w:val="Cover Page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44FBB200" w14:textId="6236A509" w:rsidR="00051DBE" w:rsidRDefault="00051DB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DA77902" wp14:editId="1CDA3D23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34CBC12ABBF4FCD8538327A9F9DDB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6E87EBF" w14:textId="71C88CAD" w:rsidR="00051DBE" w:rsidRDefault="00051DB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lik snap: manual de usuario</w:t>
              </w:r>
            </w:p>
          </w:sdtContent>
        </w:sdt>
        <w:p w14:paraId="20532993" w14:textId="19200949" w:rsidR="00051DBE" w:rsidRDefault="00051DBE" w:rsidP="00051DBE">
          <w:pPr>
            <w:pStyle w:val="Sinespaciado"/>
            <w:rPr>
              <w:color w:val="4472C4" w:themeColor="accent1"/>
              <w:sz w:val="28"/>
              <w:szCs w:val="28"/>
            </w:rPr>
          </w:pPr>
        </w:p>
        <w:p w14:paraId="316EAB1E" w14:textId="77777777" w:rsidR="00051DBE" w:rsidRDefault="00051DB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204608" behindDoc="0" locked="0" layoutInCell="1" allowOverlap="1" wp14:anchorId="7B68217B" wp14:editId="05CE54C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1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891F13" w14:textId="59A1F4FE" w:rsidR="00051DBE" w:rsidRDefault="00051DB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4 de octubre de 2022</w:t>
                                    </w:r>
                                  </w:p>
                                </w:sdtContent>
                              </w:sdt>
                              <w:p w14:paraId="6E7A1F19" w14:textId="04322F8A" w:rsidR="00051DBE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51DBE">
                                      <w:rPr>
                                        <w:caps/>
                                        <w:color w:val="4472C4" w:themeColor="accent1"/>
                                      </w:rPr>
                                      <w:t>Procesamiento de imágenes</w:t>
                                    </w:r>
                                  </w:sdtContent>
                                </w:sdt>
                              </w:p>
                              <w:p w14:paraId="5E080461" w14:textId="67EE543E" w:rsidR="00051DBE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51DBE">
                                      <w:rPr>
                                        <w:color w:val="4472C4" w:themeColor="accent1"/>
                                      </w:rPr>
                                      <w:t>Erik Noé Medina Hernánd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68217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2046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891F13" w14:textId="59A1F4FE" w:rsidR="00051DBE" w:rsidRDefault="00051DB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4 de octubre de 2022</w:t>
                              </w:r>
                            </w:p>
                          </w:sdtContent>
                        </w:sdt>
                        <w:p w14:paraId="6E7A1F19" w14:textId="04322F8A" w:rsidR="00051DBE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51DBE">
                                <w:rPr>
                                  <w:caps/>
                                  <w:color w:val="4472C4" w:themeColor="accent1"/>
                                </w:rPr>
                                <w:t>Procesamiento de imágenes</w:t>
                              </w:r>
                            </w:sdtContent>
                          </w:sdt>
                        </w:p>
                        <w:p w14:paraId="5E080461" w14:textId="67EE543E" w:rsidR="00051DBE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51DBE">
                                <w:rPr>
                                  <w:color w:val="4472C4" w:themeColor="accent1"/>
                                </w:rPr>
                                <w:t>Erik Noé Medina Hernández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44ED251" wp14:editId="5EE71C5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1A07E2" w14:textId="44500DC1" w:rsidR="00051DBE" w:rsidRDefault="00051DBE">
          <w:r>
            <w:br w:type="page"/>
          </w:r>
        </w:p>
      </w:sdtContent>
    </w:sdt>
    <w:p w14:paraId="566ECB3F" w14:textId="6CA6DC1D" w:rsidR="00917AFA" w:rsidRDefault="005752AC" w:rsidP="005752AC">
      <w:pPr>
        <w:spacing w:after="0" w:line="240" w:lineRule="auto"/>
        <w:ind w:left="-567" w:right="-472"/>
        <w:jc w:val="center"/>
        <w:rPr>
          <w:rFonts w:ascii="Copperplate Gothic Light" w:eastAsia="Times New Roman" w:hAnsi="Copperplate Gothic Light" w:cs="Times New Roman"/>
          <w:sz w:val="72"/>
          <w:szCs w:val="72"/>
          <w:lang w:val="es-419" w:eastAsia="es-419"/>
        </w:rPr>
      </w:pPr>
      <w:r>
        <w:rPr>
          <w:rFonts w:ascii="Copperplate Gothic Light" w:eastAsia="Times New Roman" w:hAnsi="Copperplate Gothic Light" w:cs="Times New Roman"/>
          <w:noProof/>
          <w:sz w:val="72"/>
          <w:szCs w:val="72"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73873" wp14:editId="3D5FA755">
                <wp:simplePos x="0" y="0"/>
                <wp:positionH relativeFrom="column">
                  <wp:posOffset>-335280</wp:posOffset>
                </wp:positionH>
                <wp:positionV relativeFrom="paragraph">
                  <wp:posOffset>563245</wp:posOffset>
                </wp:positionV>
                <wp:extent cx="6431280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912DF" id="Conector recto 2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44.35pt" to="480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" strokecolor="black [3213]" strokeweight="1pt">
                <v:stroke dashstyle="longDashDot" joinstyle="miter"/>
              </v:line>
            </w:pict>
          </mc:Fallback>
        </mc:AlternateContent>
      </w:r>
      <w:r w:rsidR="00917AFA" w:rsidRPr="005752AC">
        <w:rPr>
          <w:rFonts w:ascii="Copperplate Gothic Light" w:eastAsia="Times New Roman" w:hAnsi="Copperplate Gothic Light" w:cs="Times New Roman"/>
          <w:sz w:val="72"/>
          <w:szCs w:val="72"/>
          <w:lang w:val="es-419" w:eastAsia="es-419"/>
        </w:rPr>
        <w:t>Índice</w:t>
      </w:r>
    </w:p>
    <w:p w14:paraId="18E6C110" w14:textId="67893876" w:rsidR="00917AFA" w:rsidRPr="005752AC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8"/>
          <w:szCs w:val="28"/>
          <w:lang w:val="es-419" w:eastAsia="es-419"/>
        </w:rPr>
      </w:pPr>
    </w:p>
    <w:p w14:paraId="1647E2CF" w14:textId="5ED4CDCE" w:rsidR="00917AFA" w:rsidRPr="005752AC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8"/>
          <w:szCs w:val="28"/>
          <w:lang w:val="es-419" w:eastAsia="es-419"/>
        </w:rPr>
      </w:pPr>
    </w:p>
    <w:p w14:paraId="24E830ED" w14:textId="7AA9CCCF" w:rsidR="00917AFA" w:rsidRPr="005752AC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8"/>
          <w:szCs w:val="28"/>
          <w:lang w:val="es-419" w:eastAsia="es-419"/>
        </w:rPr>
      </w:pPr>
    </w:p>
    <w:p w14:paraId="5F2323CC" w14:textId="62213A06" w:rsidR="00917AFA" w:rsidRPr="005752AC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8"/>
          <w:szCs w:val="28"/>
          <w:lang w:val="es-419" w:eastAsia="es-419"/>
        </w:rPr>
      </w:pPr>
    </w:p>
    <w:p w14:paraId="2FBBEE1E" w14:textId="57AACAFD" w:rsidR="00917AFA" w:rsidRPr="005752AC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8"/>
          <w:szCs w:val="28"/>
          <w:lang w:val="es-419" w:eastAsia="es-419"/>
        </w:rPr>
      </w:pPr>
    </w:p>
    <w:p w14:paraId="4E3A40CC" w14:textId="2BD4B9BD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1AE64328" w14:textId="0EAB118D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tbl>
      <w:tblPr>
        <w:tblStyle w:val="Tablaconcuadrcula"/>
        <w:tblpPr w:leftFromText="141" w:rightFromText="141" w:horzAnchor="margin" w:tblpXSpec="center" w:tblpY="3348"/>
        <w:tblW w:w="10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9"/>
        <w:gridCol w:w="993"/>
      </w:tblGrid>
      <w:tr w:rsidR="005752AC" w:rsidRPr="005752AC" w14:paraId="65379FC4" w14:textId="77777777" w:rsidTr="005752AC">
        <w:trPr>
          <w:trHeight w:val="945"/>
        </w:trPr>
        <w:tc>
          <w:tcPr>
            <w:tcW w:w="9209" w:type="dxa"/>
            <w:vAlign w:val="center"/>
          </w:tcPr>
          <w:p w14:paraId="77025F15" w14:textId="77777777" w:rsidR="005752AC" w:rsidRPr="005752AC" w:rsidRDefault="005752AC" w:rsidP="005752AC">
            <w:pPr>
              <w:ind w:right="87"/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</w:pPr>
            <w:r w:rsidRPr="005752AC"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  <w:t>Creación de tablas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  <w:t>….</w:t>
            </w:r>
            <w:r w:rsidRPr="005752AC"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  <w:t>…………………………………</w:t>
            </w:r>
          </w:p>
        </w:tc>
        <w:tc>
          <w:tcPr>
            <w:tcW w:w="993" w:type="dxa"/>
            <w:vAlign w:val="center"/>
          </w:tcPr>
          <w:p w14:paraId="31069966" w14:textId="77777777" w:rsidR="005752AC" w:rsidRPr="005752AC" w:rsidRDefault="005752AC" w:rsidP="005752AC">
            <w:pPr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</w:pPr>
            <w:r w:rsidRPr="005752AC"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  <w:tab/>
              <w:t>2</w:t>
            </w:r>
          </w:p>
        </w:tc>
      </w:tr>
      <w:tr w:rsidR="005752AC" w:rsidRPr="005752AC" w14:paraId="7FB0D9C7" w14:textId="77777777" w:rsidTr="005752AC">
        <w:trPr>
          <w:trHeight w:val="928"/>
        </w:trPr>
        <w:tc>
          <w:tcPr>
            <w:tcW w:w="9209" w:type="dxa"/>
            <w:vAlign w:val="center"/>
          </w:tcPr>
          <w:p w14:paraId="21F90782" w14:textId="77777777" w:rsidR="005752AC" w:rsidRPr="005752AC" w:rsidRDefault="005752AC" w:rsidP="005752AC">
            <w:pPr>
              <w:ind w:right="87"/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</w:pPr>
            <w:r w:rsidRPr="005752AC"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  <w:t>Procedures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  <w:t>….</w:t>
            </w:r>
            <w:r w:rsidRPr="005752AC"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  <w:t>…………………………………………………</w:t>
            </w:r>
          </w:p>
        </w:tc>
        <w:tc>
          <w:tcPr>
            <w:tcW w:w="993" w:type="dxa"/>
            <w:vAlign w:val="center"/>
          </w:tcPr>
          <w:p w14:paraId="69A1CFE1" w14:textId="77777777" w:rsidR="005752AC" w:rsidRPr="005752AC" w:rsidRDefault="005752AC" w:rsidP="005752AC">
            <w:pPr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</w:pPr>
            <w:r w:rsidRPr="005752AC"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  <w:t>5</w:t>
            </w:r>
          </w:p>
        </w:tc>
      </w:tr>
      <w:tr w:rsidR="005752AC" w:rsidRPr="005752AC" w14:paraId="09903BBF" w14:textId="77777777" w:rsidTr="005752AC">
        <w:trPr>
          <w:trHeight w:val="940"/>
        </w:trPr>
        <w:tc>
          <w:tcPr>
            <w:tcW w:w="9209" w:type="dxa"/>
            <w:vAlign w:val="center"/>
          </w:tcPr>
          <w:p w14:paraId="3E9FAED7" w14:textId="1531A5CB" w:rsidR="005752AC" w:rsidRPr="005752AC" w:rsidRDefault="00E15FC1" w:rsidP="005752AC">
            <w:pPr>
              <w:ind w:right="87"/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  <w:t>Diagrama Modelo-relación</w:t>
            </w:r>
            <w:r w:rsidR="005752AC" w:rsidRPr="005752AC"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  <w:t>………………</w:t>
            </w:r>
            <w:r w:rsidR="005752AC"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  <w:t>……..</w:t>
            </w:r>
            <w:r w:rsidR="005752AC" w:rsidRPr="005752AC"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  <w:t>……………</w:t>
            </w:r>
            <w:r w:rsidR="005752AC"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  <w:t>...</w:t>
            </w:r>
            <w:r w:rsidR="005752AC" w:rsidRPr="005752AC"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  <w:t>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  <w:t>..</w:t>
            </w:r>
          </w:p>
        </w:tc>
        <w:tc>
          <w:tcPr>
            <w:tcW w:w="993" w:type="dxa"/>
            <w:vAlign w:val="center"/>
          </w:tcPr>
          <w:p w14:paraId="0F033836" w14:textId="0399116B" w:rsidR="005752AC" w:rsidRPr="005752AC" w:rsidRDefault="00E15FC1" w:rsidP="005752AC">
            <w:pPr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  <w:t>7</w:t>
            </w:r>
          </w:p>
        </w:tc>
      </w:tr>
      <w:tr w:rsidR="005752AC" w:rsidRPr="005752AC" w14:paraId="6B43BDED" w14:textId="77777777" w:rsidTr="005752AC">
        <w:trPr>
          <w:trHeight w:val="939"/>
        </w:trPr>
        <w:tc>
          <w:tcPr>
            <w:tcW w:w="9209" w:type="dxa"/>
            <w:vAlign w:val="center"/>
          </w:tcPr>
          <w:p w14:paraId="7D50D6D7" w14:textId="77777777" w:rsidR="005752AC" w:rsidRPr="005752AC" w:rsidRDefault="005752AC" w:rsidP="005752AC">
            <w:pPr>
              <w:ind w:right="87"/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</w:pPr>
            <w:r w:rsidRPr="005752AC"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  <w:t>Diccionario de datos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  <w:t>.</w:t>
            </w:r>
            <w:r w:rsidRPr="005752AC"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  <w:t>……….</w:t>
            </w:r>
          </w:p>
        </w:tc>
        <w:tc>
          <w:tcPr>
            <w:tcW w:w="993" w:type="dxa"/>
            <w:vAlign w:val="center"/>
          </w:tcPr>
          <w:p w14:paraId="214EE8BF" w14:textId="1E2E7761" w:rsidR="005752AC" w:rsidRPr="00E15FC1" w:rsidRDefault="00E15FC1" w:rsidP="005752AC">
            <w:pPr>
              <w:ind w:right="3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s-419" w:eastAsia="es-419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419" w:eastAsia="es-419"/>
              </w:rPr>
              <w:t>8</w:t>
            </w:r>
          </w:p>
        </w:tc>
      </w:tr>
    </w:tbl>
    <w:p w14:paraId="53CD14A8" w14:textId="7D9E40FA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3B2FAFC1" w14:textId="2F765F8C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6B3C4EEE" w14:textId="03ACEED6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1C532A49" w14:textId="3D8A023E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7284E88D" w14:textId="6FDA55DE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261D0E2D" w14:textId="43B596CF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28676176" w14:textId="2112B2AD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655D6346" w14:textId="4AB658C2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5077ECA2" w14:textId="23BDDABF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457D8756" w14:textId="7BBDBFB0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396FADC9" w14:textId="0C6AD2C3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7924350A" w14:textId="7D13B54B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781EF767" w14:textId="57061FAE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20FA3A64" w14:textId="3A9EE28C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7C65F4FD" w14:textId="6E748FD5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08BEDD63" w14:textId="1D3FCDF3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33CC927C" w14:textId="4A1C6328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3E14D3A4" w14:textId="400819D0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11D3153C" w14:textId="69E25C03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2BF0C84A" w14:textId="4F40999F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7C524153" w14:textId="7AA101D0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0DCF81BA" w14:textId="6CB0651B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4623A0EA" w14:textId="5FE0FE42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55870E3B" w14:textId="3939C89F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78D257C5" w14:textId="387E22DE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5A0C73B1" w14:textId="2ABF2D5C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033BF705" w14:textId="2E803111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06E72024" w14:textId="6BC8A9B7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0C23CADE" w14:textId="542A6404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794BBE39" w14:textId="69CD8990" w:rsidR="00917AFA" w:rsidRDefault="00917AFA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549A84BB" w14:textId="46E2EBE6" w:rsidR="00917AFA" w:rsidRDefault="00917AFA" w:rsidP="005752AC">
      <w:pPr>
        <w:spacing w:after="0" w:line="240" w:lineRule="auto"/>
        <w:ind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0A80BAF6" w14:textId="2C064017" w:rsidR="00917AFA" w:rsidRPr="005752AC" w:rsidRDefault="005752AC" w:rsidP="00917AFA">
      <w:pPr>
        <w:pBdr>
          <w:bottom w:val="single" w:sz="12" w:space="1" w:color="auto"/>
        </w:pBdr>
        <w:spacing w:after="0" w:line="240" w:lineRule="auto"/>
        <w:ind w:left="-567" w:right="-472"/>
        <w:rPr>
          <w:rFonts w:ascii="Times New Roman" w:eastAsia="Times New Roman" w:hAnsi="Times New Roman" w:cs="Times New Roman"/>
          <w:sz w:val="36"/>
          <w:szCs w:val="36"/>
          <w:lang w:val="es-419" w:eastAsia="es-419"/>
        </w:rPr>
      </w:pPr>
      <w:r w:rsidRPr="005752AC">
        <w:rPr>
          <w:rFonts w:ascii="Times New Roman" w:eastAsia="Times New Roman" w:hAnsi="Times New Roman" w:cs="Times New Roman"/>
          <w:sz w:val="36"/>
          <w:szCs w:val="36"/>
          <w:lang w:val="es-419" w:eastAsia="es-419"/>
        </w:rPr>
        <w:lastRenderedPageBreak/>
        <w:t>Script de tablas</w:t>
      </w:r>
    </w:p>
    <w:p w14:paraId="457CEE44" w14:textId="77777777" w:rsidR="005752AC" w:rsidRPr="00917AFA" w:rsidRDefault="005752AC" w:rsidP="00917AFA">
      <w:pPr>
        <w:spacing w:after="0" w:line="240" w:lineRule="auto"/>
        <w:ind w:left="-567" w:right="-472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</w:p>
    <w:p w14:paraId="1D909586" w14:textId="494BDCAC" w:rsidR="00917AFA" w:rsidRPr="00917AFA" w:rsidRDefault="00917AFA" w:rsidP="00917AFA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917AFA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s-419" w:eastAsia="es-419"/>
        </w:rPr>
        <w:drawing>
          <wp:inline distT="0" distB="0" distL="0" distR="0" wp14:anchorId="2818ECBF" wp14:editId="71F7C4F5">
            <wp:extent cx="5730240" cy="2407920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F645" w14:textId="2DF946E6" w:rsidR="00917AFA" w:rsidRPr="00917AFA" w:rsidRDefault="00917AFA" w:rsidP="00917AFA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917AFA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s-419" w:eastAsia="es-419"/>
        </w:rPr>
        <w:drawing>
          <wp:inline distT="0" distB="0" distL="0" distR="0" wp14:anchorId="5F3F2497" wp14:editId="044A35A9">
            <wp:extent cx="5730240" cy="2430780"/>
            <wp:effectExtent l="0" t="0" r="381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8A12" w14:textId="6A0928D2" w:rsidR="00917AFA" w:rsidRPr="00917AFA" w:rsidRDefault="00917AFA" w:rsidP="00917AFA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917AFA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s-419" w:eastAsia="es-419"/>
        </w:rPr>
        <w:drawing>
          <wp:inline distT="0" distB="0" distL="0" distR="0" wp14:anchorId="146BA075" wp14:editId="2A646F28">
            <wp:extent cx="5730240" cy="240030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5C455" w14:textId="7ECF4682" w:rsidR="00917AFA" w:rsidRPr="00917AFA" w:rsidRDefault="00917AFA" w:rsidP="00917AFA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917AFA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s-419" w:eastAsia="es-419"/>
        </w:rPr>
        <w:lastRenderedPageBreak/>
        <w:drawing>
          <wp:inline distT="0" distB="0" distL="0" distR="0" wp14:anchorId="7FF755AF" wp14:editId="0FBDC8DC">
            <wp:extent cx="5730240" cy="2407920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9CB05" w14:textId="5F551D8F" w:rsidR="00917AFA" w:rsidRPr="00917AFA" w:rsidRDefault="00917AFA" w:rsidP="00917AFA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917AFA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s-419" w:eastAsia="es-419"/>
        </w:rPr>
        <w:drawing>
          <wp:inline distT="0" distB="0" distL="0" distR="0" wp14:anchorId="4E9F08B8" wp14:editId="58CA2E0A">
            <wp:extent cx="5730240" cy="240792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AFA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s-419" w:eastAsia="es-419"/>
        </w:rPr>
        <w:drawing>
          <wp:inline distT="0" distB="0" distL="0" distR="0" wp14:anchorId="461E5548" wp14:editId="1051A038">
            <wp:extent cx="5730240" cy="240792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4600" w14:textId="5BA9B715" w:rsidR="00917AFA" w:rsidRPr="00917AFA" w:rsidRDefault="00917AFA" w:rsidP="00917AFA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917AFA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s-419" w:eastAsia="es-419"/>
        </w:rPr>
        <w:drawing>
          <wp:inline distT="0" distB="0" distL="0" distR="0" wp14:anchorId="14BA8E37" wp14:editId="6E48AB28">
            <wp:extent cx="5730240" cy="240792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36E8" w14:textId="4669E8E0" w:rsidR="00917AFA" w:rsidRPr="00917AFA" w:rsidRDefault="00917AFA" w:rsidP="00917AFA">
      <w:pPr>
        <w:spacing w:after="0" w:line="240" w:lineRule="auto"/>
        <w:ind w:left="-567" w:right="-608"/>
        <w:rPr>
          <w:rFonts w:ascii="Times New Roman" w:eastAsia="Times New Roman" w:hAnsi="Times New Roman" w:cs="Times New Roman"/>
          <w:sz w:val="24"/>
          <w:szCs w:val="24"/>
          <w:lang w:val="es-419" w:eastAsia="es-419"/>
        </w:rPr>
      </w:pPr>
      <w:r w:rsidRPr="00917AFA">
        <w:rPr>
          <w:rFonts w:ascii="Arial" w:eastAsia="Times New Roman" w:hAnsi="Arial" w:cs="Arial"/>
          <w:noProof/>
          <w:color w:val="000000"/>
          <w:bdr w:val="none" w:sz="0" w:space="0" w:color="auto" w:frame="1"/>
          <w:lang w:val="es-419" w:eastAsia="es-419"/>
        </w:rPr>
        <w:lastRenderedPageBreak/>
        <w:drawing>
          <wp:inline distT="0" distB="0" distL="0" distR="0" wp14:anchorId="53EE8C67" wp14:editId="00729279">
            <wp:extent cx="5730240" cy="64770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73A37" w14:textId="20DA256F" w:rsidR="00FB15C7" w:rsidRDefault="00FB15C7" w:rsidP="00FB15C7">
      <w:pPr>
        <w:rPr>
          <w:color w:val="2E74B5" w:themeColor="accent5" w:themeShade="BF"/>
          <w:sz w:val="24"/>
          <w:szCs w:val="24"/>
        </w:rPr>
      </w:pPr>
    </w:p>
    <w:p w14:paraId="6BDAE25F" w14:textId="472B488D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628B34BE" w14:textId="11734FF7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0FCF82A3" w14:textId="26D35AC4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154DE9D9" w14:textId="6910D8BC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46579943" w14:textId="299F6793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635529C6" w14:textId="274D97CE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66C58D9B" w14:textId="43D65B7F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1180F3C0" w14:textId="1B13D3B6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62ADA11E" w14:textId="3A0AD7FC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4D0CC174" w14:textId="7D664FFC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59177660" w14:textId="74251637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4DD237E9" w14:textId="14B7D045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6ABDACBF" w14:textId="099918BF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51570671" w14:textId="129EF997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77D9D5D7" w14:textId="7AED9DF3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08D1756E" w14:textId="6692C411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2778A87A" w14:textId="5AE4242A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7D4C42E9" w14:textId="71AFD4CF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01840642" w14:textId="40F0CB99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70BF7A35" w14:textId="7CC02F72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73E933B4" w14:textId="54717401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1F7C2EB2" w14:textId="7A181E74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0A554666" w14:textId="047A6D15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67B770AE" w14:textId="036AA9F1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2E063727" w14:textId="3F7E9A46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76F157BA" w14:textId="23BF74C8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02EFDA07" w14:textId="468BE8F4" w:rsidR="005752AC" w:rsidRDefault="005752AC" w:rsidP="00FB15C7">
      <w:pPr>
        <w:rPr>
          <w:color w:val="2E74B5" w:themeColor="accent5" w:themeShade="BF"/>
          <w:sz w:val="24"/>
          <w:szCs w:val="24"/>
        </w:rPr>
      </w:pPr>
    </w:p>
    <w:p w14:paraId="77D7DD60" w14:textId="76D0C19E" w:rsidR="00E15FC1" w:rsidRPr="005752AC" w:rsidRDefault="00E15FC1" w:rsidP="00E15FC1">
      <w:pPr>
        <w:pBdr>
          <w:bottom w:val="single" w:sz="12" w:space="1" w:color="auto"/>
        </w:pBdr>
        <w:spacing w:after="0" w:line="240" w:lineRule="auto"/>
        <w:ind w:left="-567" w:right="-472"/>
        <w:rPr>
          <w:rFonts w:ascii="Times New Roman" w:eastAsia="Times New Roman" w:hAnsi="Times New Roman" w:cs="Times New Roman"/>
          <w:sz w:val="36"/>
          <w:szCs w:val="36"/>
          <w:lang w:val="es-419" w:eastAsia="es-419"/>
        </w:rPr>
      </w:pPr>
      <w:r w:rsidRPr="005752AC">
        <w:rPr>
          <w:rFonts w:ascii="Times New Roman" w:eastAsia="Times New Roman" w:hAnsi="Times New Roman" w:cs="Times New Roman"/>
          <w:sz w:val="36"/>
          <w:szCs w:val="36"/>
          <w:lang w:val="es-419" w:eastAsia="es-419"/>
        </w:rPr>
        <w:lastRenderedPageBreak/>
        <w:t xml:space="preserve">Script de </w:t>
      </w:r>
      <w:r>
        <w:rPr>
          <w:rFonts w:ascii="Times New Roman" w:eastAsia="Times New Roman" w:hAnsi="Times New Roman" w:cs="Times New Roman"/>
          <w:sz w:val="36"/>
          <w:szCs w:val="36"/>
          <w:lang w:val="es-419" w:eastAsia="es-419"/>
        </w:rPr>
        <w:t>Procedures</w:t>
      </w:r>
    </w:p>
    <w:p w14:paraId="1082753A" w14:textId="77777777" w:rsidR="00E15FC1" w:rsidRDefault="00E15FC1" w:rsidP="00E15FC1">
      <w:pPr>
        <w:ind w:right="-613"/>
        <w:rPr>
          <w:color w:val="2E74B5" w:themeColor="accent5" w:themeShade="BF"/>
          <w:sz w:val="24"/>
          <w:szCs w:val="24"/>
        </w:rPr>
      </w:pPr>
    </w:p>
    <w:p w14:paraId="0074AB25" w14:textId="47D34ECA" w:rsidR="005752AC" w:rsidRDefault="005752AC" w:rsidP="005752AC">
      <w:pPr>
        <w:ind w:left="-567" w:right="-613"/>
        <w:rPr>
          <w:color w:val="2E74B5" w:themeColor="accent5" w:themeShade="BF"/>
          <w:sz w:val="24"/>
          <w:szCs w:val="24"/>
        </w:rPr>
      </w:pPr>
      <w:r w:rsidRPr="005752AC">
        <w:rPr>
          <w:color w:val="2E74B5" w:themeColor="accent5" w:themeShade="BF"/>
          <w:sz w:val="24"/>
          <w:szCs w:val="24"/>
        </w:rPr>
        <w:drawing>
          <wp:inline distT="0" distB="0" distL="0" distR="0" wp14:anchorId="0D553943" wp14:editId="2CE4511D">
            <wp:extent cx="5731510" cy="2398395"/>
            <wp:effectExtent l="0" t="0" r="254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F40B" w14:textId="4212CE8B" w:rsidR="005752AC" w:rsidRDefault="005752AC" w:rsidP="005752AC">
      <w:pPr>
        <w:ind w:left="-567" w:right="-613"/>
        <w:rPr>
          <w:color w:val="2E74B5" w:themeColor="accent5" w:themeShade="BF"/>
          <w:sz w:val="24"/>
          <w:szCs w:val="24"/>
        </w:rPr>
      </w:pPr>
      <w:r w:rsidRPr="005752AC">
        <w:rPr>
          <w:color w:val="2E74B5" w:themeColor="accent5" w:themeShade="BF"/>
          <w:sz w:val="24"/>
          <w:szCs w:val="24"/>
        </w:rPr>
        <w:drawing>
          <wp:inline distT="0" distB="0" distL="0" distR="0" wp14:anchorId="6E027BC3" wp14:editId="0B1F06C2">
            <wp:extent cx="5731510" cy="2416810"/>
            <wp:effectExtent l="0" t="0" r="254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8682" w14:textId="0170D083" w:rsidR="00E15FC1" w:rsidRDefault="00E15FC1" w:rsidP="005752AC">
      <w:pPr>
        <w:ind w:left="-567" w:right="-613"/>
        <w:rPr>
          <w:color w:val="2E74B5" w:themeColor="accent5" w:themeShade="BF"/>
          <w:sz w:val="24"/>
          <w:szCs w:val="24"/>
        </w:rPr>
      </w:pPr>
      <w:r w:rsidRPr="00E15FC1">
        <w:rPr>
          <w:color w:val="2E74B5" w:themeColor="accent5" w:themeShade="BF"/>
          <w:sz w:val="24"/>
          <w:szCs w:val="24"/>
        </w:rPr>
        <w:drawing>
          <wp:inline distT="0" distB="0" distL="0" distR="0" wp14:anchorId="69581886" wp14:editId="75BA26D6">
            <wp:extent cx="5731510" cy="2433320"/>
            <wp:effectExtent l="0" t="0" r="254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F34D" w14:textId="5E490DC9" w:rsidR="00E15FC1" w:rsidRDefault="00E15FC1" w:rsidP="005752AC">
      <w:pPr>
        <w:ind w:left="-567" w:right="-613"/>
        <w:rPr>
          <w:color w:val="2E74B5" w:themeColor="accent5" w:themeShade="BF"/>
          <w:sz w:val="24"/>
          <w:szCs w:val="24"/>
        </w:rPr>
      </w:pPr>
      <w:r w:rsidRPr="00E15FC1">
        <w:rPr>
          <w:color w:val="2E74B5" w:themeColor="accent5" w:themeShade="BF"/>
          <w:sz w:val="24"/>
          <w:szCs w:val="24"/>
        </w:rPr>
        <w:lastRenderedPageBreak/>
        <w:drawing>
          <wp:inline distT="0" distB="0" distL="0" distR="0" wp14:anchorId="3009EF9E" wp14:editId="3E78FE3D">
            <wp:extent cx="5731510" cy="2411095"/>
            <wp:effectExtent l="0" t="0" r="254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D11B" w14:textId="6EDD4A44" w:rsidR="00E15FC1" w:rsidRDefault="00E15FC1" w:rsidP="005752AC">
      <w:pPr>
        <w:ind w:left="-567" w:right="-613"/>
        <w:rPr>
          <w:color w:val="2E74B5" w:themeColor="accent5" w:themeShade="BF"/>
          <w:sz w:val="24"/>
          <w:szCs w:val="24"/>
        </w:rPr>
      </w:pPr>
      <w:r w:rsidRPr="00E15FC1">
        <w:rPr>
          <w:color w:val="2E74B5" w:themeColor="accent5" w:themeShade="BF"/>
          <w:sz w:val="24"/>
          <w:szCs w:val="24"/>
        </w:rPr>
        <w:drawing>
          <wp:inline distT="0" distB="0" distL="0" distR="0" wp14:anchorId="6CA5DF57" wp14:editId="4FEE79CE">
            <wp:extent cx="5731510" cy="2418080"/>
            <wp:effectExtent l="0" t="0" r="2540" b="127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08CA" w14:textId="77777777" w:rsidR="00E15FC1" w:rsidRDefault="00E15FC1">
      <w:pPr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br w:type="page"/>
      </w:r>
    </w:p>
    <w:p w14:paraId="515F7A7E" w14:textId="7AA19813" w:rsidR="00E15FC1" w:rsidRPr="005752AC" w:rsidRDefault="00E15FC1" w:rsidP="00E15FC1">
      <w:pPr>
        <w:pBdr>
          <w:bottom w:val="single" w:sz="12" w:space="1" w:color="auto"/>
        </w:pBdr>
        <w:spacing w:after="0" w:line="240" w:lineRule="auto"/>
        <w:ind w:left="-567" w:right="-472"/>
        <w:rPr>
          <w:rFonts w:ascii="Times New Roman" w:eastAsia="Times New Roman" w:hAnsi="Times New Roman" w:cs="Times New Roman"/>
          <w:sz w:val="36"/>
          <w:szCs w:val="36"/>
          <w:lang w:val="es-419" w:eastAsia="es-419"/>
        </w:rPr>
      </w:pPr>
      <w:r>
        <w:rPr>
          <w:rFonts w:ascii="Times New Roman" w:eastAsia="Times New Roman" w:hAnsi="Times New Roman" w:cs="Times New Roman"/>
          <w:sz w:val="36"/>
          <w:szCs w:val="36"/>
          <w:lang w:val="es-419" w:eastAsia="es-419"/>
        </w:rPr>
        <w:lastRenderedPageBreak/>
        <w:t>Diagrama Modelo-Relación</w:t>
      </w:r>
    </w:p>
    <w:p w14:paraId="60239D89" w14:textId="77777777" w:rsidR="00E15FC1" w:rsidRDefault="00E15FC1" w:rsidP="005752AC">
      <w:pPr>
        <w:ind w:left="-567" w:right="-613"/>
        <w:rPr>
          <w:color w:val="2E74B5" w:themeColor="accent5" w:themeShade="BF"/>
          <w:sz w:val="24"/>
          <w:szCs w:val="24"/>
        </w:rPr>
      </w:pPr>
    </w:p>
    <w:p w14:paraId="0FF61701" w14:textId="01A38E78" w:rsidR="00E15FC1" w:rsidRDefault="00E15FC1" w:rsidP="005752AC">
      <w:pPr>
        <w:ind w:left="-567" w:right="-613"/>
        <w:rPr>
          <w:color w:val="2E74B5" w:themeColor="accent5" w:themeShade="BF"/>
          <w:sz w:val="24"/>
          <w:szCs w:val="24"/>
        </w:rPr>
      </w:pPr>
      <w:r w:rsidRPr="00E15FC1">
        <w:rPr>
          <w:color w:val="2E74B5" w:themeColor="accent5" w:themeShade="BF"/>
          <w:sz w:val="24"/>
          <w:szCs w:val="24"/>
        </w:rPr>
        <w:drawing>
          <wp:inline distT="0" distB="0" distL="0" distR="0" wp14:anchorId="738BD7BD" wp14:editId="4E8F4B1C">
            <wp:extent cx="6454477" cy="4472940"/>
            <wp:effectExtent l="0" t="0" r="3810" b="381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0441" cy="447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3C13" w14:textId="77777777" w:rsidR="00E15FC1" w:rsidRDefault="00E15FC1">
      <w:pPr>
        <w:rPr>
          <w:color w:val="2E74B5" w:themeColor="accent5" w:themeShade="BF"/>
          <w:sz w:val="24"/>
          <w:szCs w:val="24"/>
        </w:rPr>
      </w:pPr>
      <w:r>
        <w:rPr>
          <w:color w:val="2E74B5" w:themeColor="accent5" w:themeShade="BF"/>
          <w:sz w:val="24"/>
          <w:szCs w:val="24"/>
        </w:rPr>
        <w:br w:type="page"/>
      </w:r>
    </w:p>
    <w:p w14:paraId="73ABBAE9" w14:textId="77777777" w:rsidR="00E15FC1" w:rsidRPr="005752AC" w:rsidRDefault="00E15FC1" w:rsidP="00E15FC1">
      <w:pPr>
        <w:pBdr>
          <w:bottom w:val="single" w:sz="12" w:space="1" w:color="auto"/>
        </w:pBdr>
        <w:spacing w:after="0" w:line="240" w:lineRule="auto"/>
        <w:ind w:left="-567" w:right="-472"/>
        <w:rPr>
          <w:rFonts w:ascii="Times New Roman" w:eastAsia="Times New Roman" w:hAnsi="Times New Roman" w:cs="Times New Roman"/>
          <w:sz w:val="36"/>
          <w:szCs w:val="36"/>
          <w:lang w:val="es-419" w:eastAsia="es-419"/>
        </w:rPr>
      </w:pPr>
      <w:r>
        <w:rPr>
          <w:rFonts w:ascii="Times New Roman" w:eastAsia="Times New Roman" w:hAnsi="Times New Roman" w:cs="Times New Roman"/>
          <w:sz w:val="36"/>
          <w:szCs w:val="36"/>
          <w:lang w:val="es-419" w:eastAsia="es-419"/>
        </w:rPr>
        <w:lastRenderedPageBreak/>
        <w:t>Diagrama Modelo-Relación</w:t>
      </w:r>
    </w:p>
    <w:p w14:paraId="64F3AFCA" w14:textId="77777777" w:rsidR="00E15FC1" w:rsidRDefault="00E15FC1" w:rsidP="005752AC">
      <w:pPr>
        <w:ind w:left="-567" w:right="-613"/>
        <w:rPr>
          <w:color w:val="2E74B5" w:themeColor="accent5" w:themeShade="BF"/>
          <w:sz w:val="24"/>
          <w:szCs w:val="24"/>
        </w:rPr>
      </w:pPr>
    </w:p>
    <w:p w14:paraId="65FBA2DB" w14:textId="3C0D4A99" w:rsidR="00E15FC1" w:rsidRDefault="00E15FC1" w:rsidP="005752AC">
      <w:pPr>
        <w:ind w:left="-567" w:right="-613"/>
        <w:rPr>
          <w:color w:val="2E74B5" w:themeColor="accent5" w:themeShade="BF"/>
          <w:sz w:val="24"/>
          <w:szCs w:val="24"/>
        </w:rPr>
      </w:pPr>
      <w:r w:rsidRPr="00E15FC1">
        <w:rPr>
          <w:color w:val="2E74B5" w:themeColor="accent5" w:themeShade="BF"/>
          <w:sz w:val="24"/>
          <w:szCs w:val="24"/>
        </w:rPr>
        <w:drawing>
          <wp:inline distT="0" distB="0" distL="0" distR="0" wp14:anchorId="08AF8B9A" wp14:editId="04AEB613">
            <wp:extent cx="5731510" cy="2710180"/>
            <wp:effectExtent l="0" t="0" r="254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70D4" w14:textId="426B4BB3" w:rsidR="00E15FC1" w:rsidRDefault="00E15FC1" w:rsidP="005752AC">
      <w:pPr>
        <w:ind w:left="-567" w:right="-613"/>
        <w:rPr>
          <w:color w:val="2E74B5" w:themeColor="accent5" w:themeShade="BF"/>
          <w:sz w:val="24"/>
          <w:szCs w:val="24"/>
        </w:rPr>
      </w:pPr>
      <w:r w:rsidRPr="00E15FC1">
        <w:rPr>
          <w:color w:val="2E74B5" w:themeColor="accent5" w:themeShade="BF"/>
          <w:sz w:val="24"/>
          <w:szCs w:val="24"/>
        </w:rPr>
        <w:drawing>
          <wp:inline distT="0" distB="0" distL="0" distR="0" wp14:anchorId="5DF1855B" wp14:editId="02BA5C15">
            <wp:extent cx="5731510" cy="2722245"/>
            <wp:effectExtent l="0" t="0" r="2540" b="190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E31B" w14:textId="7DBD759F" w:rsidR="00E15FC1" w:rsidRDefault="00E15FC1" w:rsidP="005752AC">
      <w:pPr>
        <w:ind w:left="-567" w:right="-613"/>
        <w:rPr>
          <w:color w:val="2E74B5" w:themeColor="accent5" w:themeShade="BF"/>
          <w:sz w:val="24"/>
          <w:szCs w:val="24"/>
        </w:rPr>
      </w:pPr>
      <w:r w:rsidRPr="00E15FC1">
        <w:rPr>
          <w:color w:val="2E74B5" w:themeColor="accent5" w:themeShade="BF"/>
          <w:sz w:val="24"/>
          <w:szCs w:val="24"/>
        </w:rPr>
        <w:drawing>
          <wp:inline distT="0" distB="0" distL="0" distR="0" wp14:anchorId="19A35B25" wp14:editId="04244025">
            <wp:extent cx="5731510" cy="2275840"/>
            <wp:effectExtent l="0" t="0" r="254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5F14" w14:textId="7E3AFE24" w:rsidR="00E15FC1" w:rsidRDefault="00E15FC1" w:rsidP="005752AC">
      <w:pPr>
        <w:ind w:left="-567" w:right="-613"/>
        <w:rPr>
          <w:color w:val="2E74B5" w:themeColor="accent5" w:themeShade="BF"/>
          <w:sz w:val="24"/>
          <w:szCs w:val="24"/>
        </w:rPr>
      </w:pPr>
      <w:r w:rsidRPr="00E15FC1">
        <w:rPr>
          <w:color w:val="2E74B5" w:themeColor="accent5" w:themeShade="BF"/>
          <w:sz w:val="24"/>
          <w:szCs w:val="24"/>
        </w:rPr>
        <w:lastRenderedPageBreak/>
        <w:drawing>
          <wp:inline distT="0" distB="0" distL="0" distR="0" wp14:anchorId="006C8BD2" wp14:editId="63819B98">
            <wp:extent cx="5731510" cy="1979930"/>
            <wp:effectExtent l="0" t="0" r="2540" b="127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A8CF" w14:textId="5398FA3F" w:rsidR="00E15FC1" w:rsidRDefault="00E15FC1" w:rsidP="005752AC">
      <w:pPr>
        <w:ind w:left="-567" w:right="-613"/>
        <w:rPr>
          <w:color w:val="2E74B5" w:themeColor="accent5" w:themeShade="BF"/>
          <w:sz w:val="24"/>
          <w:szCs w:val="24"/>
        </w:rPr>
      </w:pPr>
      <w:r w:rsidRPr="00E15FC1">
        <w:rPr>
          <w:color w:val="2E74B5" w:themeColor="accent5" w:themeShade="BF"/>
          <w:sz w:val="24"/>
          <w:szCs w:val="24"/>
        </w:rPr>
        <w:drawing>
          <wp:inline distT="0" distB="0" distL="0" distR="0" wp14:anchorId="5444A398" wp14:editId="628641D9">
            <wp:extent cx="5731510" cy="1914525"/>
            <wp:effectExtent l="0" t="0" r="2540" b="952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299D" w14:textId="5D2FCDAC" w:rsidR="00E15FC1" w:rsidRPr="00FB15C7" w:rsidRDefault="00E15FC1" w:rsidP="005752AC">
      <w:pPr>
        <w:ind w:left="-567" w:right="-613"/>
        <w:rPr>
          <w:color w:val="2E74B5" w:themeColor="accent5" w:themeShade="BF"/>
          <w:sz w:val="24"/>
          <w:szCs w:val="24"/>
        </w:rPr>
      </w:pPr>
      <w:r w:rsidRPr="00E15FC1">
        <w:rPr>
          <w:color w:val="2E74B5" w:themeColor="accent5" w:themeShade="BF"/>
          <w:sz w:val="24"/>
          <w:szCs w:val="24"/>
        </w:rPr>
        <w:drawing>
          <wp:inline distT="0" distB="0" distL="0" distR="0" wp14:anchorId="0DF21CEC" wp14:editId="4533C22C">
            <wp:extent cx="5731510" cy="2719070"/>
            <wp:effectExtent l="0" t="0" r="2540" b="508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FC1" w:rsidRPr="00FB15C7" w:rsidSect="005752AC">
      <w:footerReference w:type="default" r:id="rId31"/>
      <w:pgSz w:w="11906" w:h="16838"/>
      <w:pgMar w:top="567" w:right="1440" w:bottom="284" w:left="144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12F7" w14:textId="77777777" w:rsidR="002C44F8" w:rsidRDefault="002C44F8" w:rsidP="00917AFA">
      <w:pPr>
        <w:spacing w:after="0" w:line="240" w:lineRule="auto"/>
      </w:pPr>
      <w:r>
        <w:separator/>
      </w:r>
    </w:p>
  </w:endnote>
  <w:endnote w:type="continuationSeparator" w:id="0">
    <w:p w14:paraId="34ACC9AF" w14:textId="77777777" w:rsidR="002C44F8" w:rsidRDefault="002C44F8" w:rsidP="0091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613554"/>
      <w:docPartObj>
        <w:docPartGallery w:val="Page Numbers (Bottom of Page)"/>
        <w:docPartUnique/>
      </w:docPartObj>
    </w:sdtPr>
    <w:sdtContent>
      <w:p w14:paraId="204AFCFA" w14:textId="26E6B303" w:rsidR="00917AFA" w:rsidRDefault="00917A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5CFA0" w14:textId="77777777" w:rsidR="00917AFA" w:rsidRDefault="00917A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93F0" w14:textId="77777777" w:rsidR="002C44F8" w:rsidRDefault="002C44F8" w:rsidP="00917AFA">
      <w:pPr>
        <w:spacing w:after="0" w:line="240" w:lineRule="auto"/>
      </w:pPr>
      <w:r>
        <w:separator/>
      </w:r>
    </w:p>
  </w:footnote>
  <w:footnote w:type="continuationSeparator" w:id="0">
    <w:p w14:paraId="442C5A6D" w14:textId="77777777" w:rsidR="002C44F8" w:rsidRDefault="002C44F8" w:rsidP="0091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5D48"/>
    <w:multiLevelType w:val="hybridMultilevel"/>
    <w:tmpl w:val="B8923590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96542"/>
    <w:multiLevelType w:val="hybridMultilevel"/>
    <w:tmpl w:val="F42A6EB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25CC7"/>
    <w:multiLevelType w:val="hybridMultilevel"/>
    <w:tmpl w:val="0DD6327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542593">
    <w:abstractNumId w:val="2"/>
  </w:num>
  <w:num w:numId="2" w16cid:durableId="1276519389">
    <w:abstractNumId w:val="0"/>
  </w:num>
  <w:num w:numId="3" w16cid:durableId="1832020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"/>
    <w:rsid w:val="00917AFA"/>
    <w:rsid w:val="00D53129"/>
    <w:rsid w:val="00E15FC1"/>
    <w:rsid w:val="00F45220"/>
    <w:rsid w:val="00F54AD5"/>
    <w:rsid w:val="00FB15C7"/>
    <w:rsid w:val="00FB2C3E"/>
    <w:rsid w:val="0751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513F86"/>
  <w15:chartTrackingRefBased/>
  <w15:docId w15:val="{0A0B4BF6-B1F6-45BB-94A2-3A5E55A8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2AC"/>
  </w:style>
  <w:style w:type="paragraph" w:styleId="Ttulo1">
    <w:name w:val="heading 1"/>
    <w:basedOn w:val="Normal"/>
    <w:next w:val="Normal"/>
    <w:link w:val="Ttulo1Car"/>
    <w:uiPriority w:val="9"/>
    <w:qFormat/>
    <w:rsid w:val="005752A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52A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52A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52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52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52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52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52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52A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52A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1DBE"/>
  </w:style>
  <w:style w:type="paragraph" w:styleId="Prrafodelista">
    <w:name w:val="List Paragraph"/>
    <w:basedOn w:val="Normal"/>
    <w:uiPriority w:val="34"/>
    <w:qFormat/>
    <w:rsid w:val="005C2D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7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917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AFA"/>
  </w:style>
  <w:style w:type="paragraph" w:styleId="Piedepgina">
    <w:name w:val="footer"/>
    <w:basedOn w:val="Normal"/>
    <w:link w:val="PiedepginaCar"/>
    <w:uiPriority w:val="99"/>
    <w:unhideWhenUsed/>
    <w:rsid w:val="00917A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AFA"/>
  </w:style>
  <w:style w:type="table" w:styleId="Tablaconcuadrcula">
    <w:name w:val="Table Grid"/>
    <w:basedOn w:val="Tablanormal"/>
    <w:uiPriority w:val="39"/>
    <w:rsid w:val="00917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752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752A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52AC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52A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52AC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52A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52A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52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52AC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52A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752A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752A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752A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752AC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752AC"/>
    <w:rPr>
      <w:b/>
      <w:bCs/>
    </w:rPr>
  </w:style>
  <w:style w:type="character" w:styleId="nfasis">
    <w:name w:val="Emphasis"/>
    <w:basedOn w:val="Fuentedeprrafopredeter"/>
    <w:uiPriority w:val="20"/>
    <w:qFormat/>
    <w:rsid w:val="005752AC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5752A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752AC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52A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52A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752A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752AC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5752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752AC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752AC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752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4CBC12ABBF4FCD8538327A9F9DD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DE28-4E5D-42E5-BBCF-A21C1C6BD1C9}"/>
      </w:docPartPr>
      <w:docPartBody>
        <w:p w:rsidR="006D3C16" w:rsidRDefault="0037625D" w:rsidP="0037625D">
          <w:pPr>
            <w:pStyle w:val="734CBC12ABBF4FCD8538327A9F9DDB9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5D"/>
    <w:rsid w:val="0037625D"/>
    <w:rsid w:val="00600D92"/>
    <w:rsid w:val="006D3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34CBC12ABBF4FCD8538327A9F9DDB9E">
    <w:name w:val="734CBC12ABBF4FCD8538327A9F9DDB9E"/>
    <w:rsid w:val="003762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4T00:00:00</PublishDate>
  <Abstract/>
  <CompanyAddress>Erik Noé Medina Hernánde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BC01A-48A5-4317-BF45-4ABE7ADCF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k snap: manual de usuario</vt:lpstr>
    </vt:vector>
  </TitlesOfParts>
  <Company>Procesamiento de imágenes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k snap: manual de usuario</dc:title>
  <dc:subject/>
  <dc:creator>Erik Medina</dc:creator>
  <cp:keywords/>
  <dc:description/>
  <cp:lastModifiedBy>Erik Medina</cp:lastModifiedBy>
  <cp:revision>3</cp:revision>
  <dcterms:created xsi:type="dcterms:W3CDTF">2022-10-14T05:41:00Z</dcterms:created>
  <dcterms:modified xsi:type="dcterms:W3CDTF">2022-10-21T02:54:00Z</dcterms:modified>
</cp:coreProperties>
</file>